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9E" w:rsidRPr="002E6429" w:rsidRDefault="00640D9E" w:rsidP="0040711A">
      <w:pPr>
        <w:jc w:val="center"/>
        <w:rPr>
          <w:rFonts w:asciiTheme="majorHAnsi" w:hAnsiTheme="majorHAnsi"/>
          <w:b/>
          <w:sz w:val="28"/>
          <w:szCs w:val="24"/>
          <w:lang w:val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7545" cy="5560695"/>
            <wp:effectExtent l="19050" t="0" r="0" b="0"/>
            <wp:wrapNone/>
            <wp:docPr id="2" name="WordPictureWatermark601585828" descr="nubl 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1585828" descr="nubl a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6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429">
        <w:rPr>
          <w:rFonts w:asciiTheme="majorHAnsi" w:hAnsiTheme="majorHAnsi"/>
          <w:b/>
          <w:sz w:val="28"/>
          <w:szCs w:val="24"/>
          <w:lang w:val="bs-Cyrl-BA"/>
        </w:rPr>
        <w:t>FAKULTET ZA EKOLOGIJU</w:t>
      </w:r>
    </w:p>
    <w:p w:rsidR="00640D9E" w:rsidRDefault="00107DB3" w:rsidP="00B8202F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SEPTEMBARSKI </w:t>
      </w:r>
      <w:r w:rsidR="00640D9E" w:rsidRPr="00640D9E">
        <w:rPr>
          <w:rFonts w:asciiTheme="majorHAnsi" w:hAnsiTheme="majorHAnsi"/>
          <w:b/>
          <w:sz w:val="28"/>
          <w:szCs w:val="24"/>
        </w:rPr>
        <w:t>ISPITNI ROK 20</w:t>
      </w:r>
      <w:r w:rsidR="006B70A1">
        <w:rPr>
          <w:rFonts w:asciiTheme="majorHAnsi" w:hAnsiTheme="majorHAnsi"/>
          <w:b/>
          <w:sz w:val="28"/>
          <w:szCs w:val="24"/>
        </w:rPr>
        <w:t>22</w:t>
      </w:r>
      <w:r w:rsidR="00640D9E" w:rsidRPr="00640D9E">
        <w:rPr>
          <w:rFonts w:asciiTheme="majorHAnsi" w:hAnsiTheme="majorHAnsi"/>
          <w:b/>
          <w:sz w:val="28"/>
          <w:szCs w:val="24"/>
        </w:rPr>
        <w:t>/</w:t>
      </w:r>
      <w:r w:rsidR="006B70A1">
        <w:rPr>
          <w:rFonts w:asciiTheme="majorHAnsi" w:hAnsiTheme="majorHAnsi"/>
          <w:b/>
          <w:sz w:val="28"/>
          <w:szCs w:val="24"/>
        </w:rPr>
        <w:t>23</w:t>
      </w:r>
      <w:r w:rsidR="00640D9E">
        <w:rPr>
          <w:rFonts w:asciiTheme="majorHAnsi" w:hAnsiTheme="majorHAnsi"/>
          <w:b/>
          <w:sz w:val="28"/>
          <w:szCs w:val="24"/>
        </w:rPr>
        <w:t>.GODINE</w:t>
      </w:r>
    </w:p>
    <w:tbl>
      <w:tblPr>
        <w:tblStyle w:val="Koordinatnamreatabele"/>
        <w:tblW w:w="5628" w:type="pct"/>
        <w:jc w:val="center"/>
        <w:tblLook w:val="04A0" w:firstRow="1" w:lastRow="0" w:firstColumn="1" w:lastColumn="0" w:noHBand="0" w:noVBand="1"/>
      </w:tblPr>
      <w:tblGrid>
        <w:gridCol w:w="1912"/>
        <w:gridCol w:w="3732"/>
        <w:gridCol w:w="1714"/>
        <w:gridCol w:w="1714"/>
        <w:gridCol w:w="1707"/>
      </w:tblGrid>
      <w:tr w:rsidR="008F194A" w:rsidTr="00F72BD6">
        <w:trPr>
          <w:jc w:val="center"/>
        </w:trPr>
        <w:tc>
          <w:tcPr>
            <w:tcW w:w="887" w:type="pct"/>
            <w:shd w:val="clear" w:color="auto" w:fill="D9D9D9" w:themeFill="background1" w:themeFillShade="D9"/>
          </w:tcPr>
          <w:p w:rsidR="008F194A" w:rsidRDefault="008F194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R.br</w:t>
            </w:r>
          </w:p>
        </w:tc>
        <w:tc>
          <w:tcPr>
            <w:tcW w:w="1731" w:type="pct"/>
            <w:shd w:val="clear" w:color="auto" w:fill="D9D9D9" w:themeFill="background1" w:themeFillShade="D9"/>
          </w:tcPr>
          <w:p w:rsidR="008F194A" w:rsidRPr="00640D9E" w:rsidRDefault="008F194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meiprezimeprofesora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8F194A" w:rsidRPr="00640D9E" w:rsidRDefault="008F194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 termin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8F194A" w:rsidRDefault="008F194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termin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:rsidR="008F194A" w:rsidRDefault="00044402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atnica</w:t>
            </w:r>
          </w:p>
        </w:tc>
      </w:tr>
      <w:tr w:rsidR="008F194A" w:rsidTr="00F72BD6">
        <w:trPr>
          <w:jc w:val="center"/>
        </w:trPr>
        <w:tc>
          <w:tcPr>
            <w:tcW w:w="887" w:type="pct"/>
          </w:tcPr>
          <w:p w:rsidR="008F194A" w:rsidRPr="00E8375A" w:rsidRDefault="008F194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31" w:type="pct"/>
          </w:tcPr>
          <w:p w:rsidR="008F194A" w:rsidRPr="00E8375A" w:rsidRDefault="008F194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of. dr Srđan Ljubojević</w:t>
            </w:r>
          </w:p>
          <w:p w:rsidR="008F194A" w:rsidRPr="00910324" w:rsidRDefault="008F194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1032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Biogeografija</w:t>
            </w:r>
            <w:r w:rsidR="0004440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u </w:t>
            </w:r>
            <w:r w:rsidR="009D16FA">
              <w:rPr>
                <w:rFonts w:ascii="Times New Roman" w:hAnsi="Times New Roman" w:cs="Times New Roman"/>
                <w:lang w:val="sr-Latn-BA"/>
              </w:rPr>
              <w:t>12</w:t>
            </w:r>
            <w:r w:rsidR="00044402" w:rsidRPr="00044402">
              <w:rPr>
                <w:rFonts w:ascii="Times New Roman" w:hAnsi="Times New Roman" w:cs="Times New Roman"/>
                <w:lang w:val="sr-Latn-BA"/>
              </w:rPr>
              <w:t>.00h</w:t>
            </w:r>
          </w:p>
          <w:p w:rsidR="008F194A" w:rsidRDefault="008F194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1032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Zaštita prirode</w:t>
            </w:r>
            <w:r w:rsidR="0004440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u </w:t>
            </w:r>
            <w:r w:rsidR="009D16FA">
              <w:rPr>
                <w:rFonts w:ascii="Times New Roman" w:hAnsi="Times New Roman" w:cs="Times New Roman"/>
                <w:lang w:val="sr-Latn-BA"/>
              </w:rPr>
              <w:t>13</w:t>
            </w:r>
            <w:r w:rsidR="00044402" w:rsidRPr="00044402">
              <w:rPr>
                <w:rFonts w:ascii="Times New Roman" w:hAnsi="Times New Roman" w:cs="Times New Roman"/>
                <w:lang w:val="sr-Latn-BA"/>
              </w:rPr>
              <w:t>.00h</w:t>
            </w:r>
          </w:p>
          <w:p w:rsidR="008F194A" w:rsidRPr="00910324" w:rsidRDefault="008F194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1032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Zaštita u transportu i log</w:t>
            </w:r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  <w:r w:rsidR="009D16F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u 14</w:t>
            </w:r>
            <w:r w:rsidR="0004440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00h</w:t>
            </w:r>
          </w:p>
        </w:tc>
        <w:tc>
          <w:tcPr>
            <w:tcW w:w="795" w:type="pct"/>
          </w:tcPr>
          <w:p w:rsidR="009D16FA" w:rsidRDefault="009D16F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4A" w:rsidRPr="00E8375A" w:rsidRDefault="009D16F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.</w:t>
            </w:r>
          </w:p>
        </w:tc>
        <w:tc>
          <w:tcPr>
            <w:tcW w:w="795" w:type="pct"/>
          </w:tcPr>
          <w:p w:rsidR="009D16FA" w:rsidRDefault="009D16F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4A" w:rsidRPr="00E8375A" w:rsidRDefault="009D16F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</w:t>
            </w:r>
          </w:p>
        </w:tc>
        <w:tc>
          <w:tcPr>
            <w:tcW w:w="792" w:type="pct"/>
          </w:tcPr>
          <w:p w:rsidR="008F194A" w:rsidRDefault="008F194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402" w:rsidRPr="00E8375A" w:rsidRDefault="00044402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8F194A" w:rsidTr="00F72BD6">
        <w:trPr>
          <w:jc w:val="center"/>
        </w:trPr>
        <w:tc>
          <w:tcPr>
            <w:tcW w:w="887" w:type="pct"/>
          </w:tcPr>
          <w:p w:rsidR="008F194A" w:rsidRPr="00E8375A" w:rsidRDefault="008F194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731" w:type="pct"/>
          </w:tcPr>
          <w:p w:rsidR="008F194A" w:rsidRPr="00E8375A" w:rsidRDefault="00137857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</w:t>
            </w:r>
            <w:r w:rsidR="008F194A" w:rsidRPr="00E837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94A" w:rsidRPr="00E8375A">
              <w:rPr>
                <w:rFonts w:ascii="Times New Roman" w:hAnsi="Times New Roman" w:cs="Times New Roman"/>
                <w:sz w:val="24"/>
                <w:szCs w:val="24"/>
              </w:rPr>
              <w:t>Srđ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94A" w:rsidRPr="00E8375A">
              <w:rPr>
                <w:rFonts w:ascii="Times New Roman" w:hAnsi="Times New Roman" w:cs="Times New Roman"/>
                <w:sz w:val="24"/>
                <w:szCs w:val="24"/>
              </w:rPr>
              <w:t>Ljubojević</w:t>
            </w:r>
          </w:p>
          <w:p w:rsidR="008F194A" w:rsidRPr="00910324" w:rsidRDefault="008F194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0324">
              <w:rPr>
                <w:rFonts w:ascii="Times New Roman" w:hAnsi="Times New Roman" w:cs="Times New Roman"/>
                <w:sz w:val="18"/>
                <w:szCs w:val="18"/>
              </w:rPr>
              <w:t>Biodiverzitet</w:t>
            </w:r>
            <w:r w:rsidR="00044402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r w:rsidR="009D16FA">
              <w:rPr>
                <w:rFonts w:ascii="Times New Roman" w:hAnsi="Times New Roman" w:cs="Times New Roman"/>
              </w:rPr>
              <w:t>12</w:t>
            </w:r>
            <w:r w:rsidR="00044402" w:rsidRPr="00044402">
              <w:rPr>
                <w:rFonts w:ascii="Times New Roman" w:hAnsi="Times New Roman" w:cs="Times New Roman"/>
              </w:rPr>
              <w:t>.00h</w:t>
            </w:r>
          </w:p>
          <w:p w:rsidR="008F194A" w:rsidRPr="00910324" w:rsidRDefault="008F194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0324">
              <w:rPr>
                <w:rFonts w:ascii="Times New Roman" w:hAnsi="Times New Roman" w:cs="Times New Roman"/>
                <w:sz w:val="18"/>
                <w:szCs w:val="18"/>
              </w:rPr>
              <w:t>Čvrstabiogoriva</w:t>
            </w:r>
            <w:r w:rsidR="00044402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r w:rsidR="009D16FA">
              <w:rPr>
                <w:rFonts w:ascii="Times New Roman" w:hAnsi="Times New Roman" w:cs="Times New Roman"/>
              </w:rPr>
              <w:t>13</w:t>
            </w:r>
            <w:r w:rsidR="00044402" w:rsidRPr="00044402">
              <w:rPr>
                <w:rFonts w:ascii="Times New Roman" w:hAnsi="Times New Roman" w:cs="Times New Roman"/>
              </w:rPr>
              <w:t xml:space="preserve">.00h </w:t>
            </w:r>
          </w:p>
          <w:p w:rsidR="008F194A" w:rsidRPr="00044402" w:rsidRDefault="008F194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044402">
              <w:rPr>
                <w:rFonts w:ascii="Times New Roman" w:hAnsi="Times New Roman" w:cs="Times New Roman"/>
              </w:rPr>
              <w:t>Biodiverzitet 2, Prirodni</w:t>
            </w:r>
            <w:r w:rsidR="00137857">
              <w:rPr>
                <w:rFonts w:ascii="Times New Roman" w:hAnsi="Times New Roman" w:cs="Times New Roman"/>
              </w:rPr>
              <w:t xml:space="preserve"> </w:t>
            </w:r>
            <w:r w:rsidRPr="00044402">
              <w:rPr>
                <w:rFonts w:ascii="Times New Roman" w:hAnsi="Times New Roman" w:cs="Times New Roman"/>
              </w:rPr>
              <w:t>resursi (master)</w:t>
            </w:r>
            <w:r w:rsidR="009D16FA">
              <w:rPr>
                <w:rFonts w:ascii="Times New Roman" w:hAnsi="Times New Roman" w:cs="Times New Roman"/>
              </w:rPr>
              <w:t xml:space="preserve"> 14</w:t>
            </w:r>
            <w:r w:rsidR="00044402" w:rsidRPr="00044402">
              <w:rPr>
                <w:rFonts w:ascii="Times New Roman" w:hAnsi="Times New Roman" w:cs="Times New Roman"/>
              </w:rPr>
              <w:t>.00h</w:t>
            </w:r>
          </w:p>
        </w:tc>
        <w:tc>
          <w:tcPr>
            <w:tcW w:w="795" w:type="pct"/>
          </w:tcPr>
          <w:p w:rsidR="009D16FA" w:rsidRDefault="009D16F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4A" w:rsidRPr="00E8375A" w:rsidRDefault="009D16F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.</w:t>
            </w:r>
          </w:p>
        </w:tc>
        <w:tc>
          <w:tcPr>
            <w:tcW w:w="795" w:type="pct"/>
          </w:tcPr>
          <w:p w:rsidR="009D16FA" w:rsidRDefault="009D16F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4A" w:rsidRPr="00E8375A" w:rsidRDefault="009D16F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</w:t>
            </w:r>
          </w:p>
        </w:tc>
        <w:tc>
          <w:tcPr>
            <w:tcW w:w="792" w:type="pct"/>
          </w:tcPr>
          <w:p w:rsidR="008F194A" w:rsidRDefault="008F194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402" w:rsidRPr="00E8375A" w:rsidRDefault="00044402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8F194A" w:rsidTr="00F72BD6">
        <w:trPr>
          <w:jc w:val="center"/>
        </w:trPr>
        <w:tc>
          <w:tcPr>
            <w:tcW w:w="887" w:type="pct"/>
          </w:tcPr>
          <w:p w:rsidR="008F194A" w:rsidRPr="00E8375A" w:rsidRDefault="008F194A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31" w:type="pct"/>
          </w:tcPr>
          <w:p w:rsidR="008F194A" w:rsidRPr="00E8375A" w:rsidRDefault="008F194A" w:rsidP="00640D9E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 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Ikanović</w:t>
            </w:r>
          </w:p>
        </w:tc>
        <w:tc>
          <w:tcPr>
            <w:tcW w:w="795" w:type="pct"/>
          </w:tcPr>
          <w:p w:rsidR="008F194A" w:rsidRPr="00E8375A" w:rsidRDefault="00137857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.</w:t>
            </w:r>
          </w:p>
        </w:tc>
        <w:tc>
          <w:tcPr>
            <w:tcW w:w="795" w:type="pct"/>
          </w:tcPr>
          <w:p w:rsidR="008F194A" w:rsidRPr="00E8375A" w:rsidRDefault="00137857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</w:t>
            </w:r>
          </w:p>
        </w:tc>
        <w:tc>
          <w:tcPr>
            <w:tcW w:w="792" w:type="pct"/>
          </w:tcPr>
          <w:p w:rsidR="008F194A" w:rsidRPr="00E8375A" w:rsidRDefault="00907F15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8F194A" w:rsidTr="00F72BD6">
        <w:trPr>
          <w:jc w:val="center"/>
        </w:trPr>
        <w:tc>
          <w:tcPr>
            <w:tcW w:w="887" w:type="pct"/>
          </w:tcPr>
          <w:p w:rsidR="008F194A" w:rsidRPr="00E8375A" w:rsidRDefault="008F194A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31" w:type="pct"/>
          </w:tcPr>
          <w:p w:rsidR="008F194A" w:rsidRPr="00E8375A" w:rsidRDefault="008F194A" w:rsidP="00640D9E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Tešo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</w:p>
        </w:tc>
        <w:tc>
          <w:tcPr>
            <w:tcW w:w="795" w:type="pct"/>
          </w:tcPr>
          <w:p w:rsidR="008F194A" w:rsidRPr="00E8375A" w:rsidRDefault="00107DB3" w:rsidP="001E35C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.</w:t>
            </w:r>
          </w:p>
        </w:tc>
        <w:tc>
          <w:tcPr>
            <w:tcW w:w="795" w:type="pct"/>
          </w:tcPr>
          <w:p w:rsidR="008F194A" w:rsidRPr="00E8375A" w:rsidRDefault="00107DB3" w:rsidP="001E35C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.</w:t>
            </w:r>
          </w:p>
        </w:tc>
        <w:tc>
          <w:tcPr>
            <w:tcW w:w="792" w:type="pct"/>
          </w:tcPr>
          <w:p w:rsidR="008F194A" w:rsidRPr="00E8375A" w:rsidRDefault="003C6C02" w:rsidP="001E35C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8F194A" w:rsidTr="00F72BD6">
        <w:trPr>
          <w:jc w:val="center"/>
        </w:trPr>
        <w:tc>
          <w:tcPr>
            <w:tcW w:w="887" w:type="pct"/>
          </w:tcPr>
          <w:p w:rsidR="008F194A" w:rsidRPr="00E8375A" w:rsidRDefault="008F194A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31" w:type="pct"/>
          </w:tcPr>
          <w:p w:rsidR="008F194A" w:rsidRPr="00E8375A" w:rsidRDefault="008F194A" w:rsidP="00D254B2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c.dr Igor Trbojević</w:t>
            </w:r>
          </w:p>
        </w:tc>
        <w:tc>
          <w:tcPr>
            <w:tcW w:w="795" w:type="pct"/>
          </w:tcPr>
          <w:p w:rsidR="008F194A" w:rsidRPr="00E8375A" w:rsidRDefault="005D5D29" w:rsidP="000530B9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.</w:t>
            </w:r>
          </w:p>
        </w:tc>
        <w:tc>
          <w:tcPr>
            <w:tcW w:w="795" w:type="pct"/>
          </w:tcPr>
          <w:p w:rsidR="008F194A" w:rsidRPr="00E8375A" w:rsidRDefault="005D5D29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</w:t>
            </w:r>
          </w:p>
        </w:tc>
        <w:tc>
          <w:tcPr>
            <w:tcW w:w="792" w:type="pct"/>
          </w:tcPr>
          <w:p w:rsidR="008F194A" w:rsidRPr="00E8375A" w:rsidRDefault="005D5D29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1269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A03A8" w:rsidTr="00F72BD6">
        <w:trPr>
          <w:jc w:val="center"/>
        </w:trPr>
        <w:tc>
          <w:tcPr>
            <w:tcW w:w="887" w:type="pct"/>
          </w:tcPr>
          <w:p w:rsidR="006A03A8" w:rsidRPr="00E8375A" w:rsidRDefault="006A03A8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31" w:type="pct"/>
          </w:tcPr>
          <w:p w:rsidR="006A03A8" w:rsidRPr="00E8375A" w:rsidRDefault="006A03A8" w:rsidP="006A03A8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 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rđa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  <w:tc>
          <w:tcPr>
            <w:tcW w:w="795" w:type="pct"/>
          </w:tcPr>
          <w:p w:rsidR="006A03A8" w:rsidRPr="00E8375A" w:rsidRDefault="00107DB3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.</w:t>
            </w:r>
          </w:p>
        </w:tc>
        <w:tc>
          <w:tcPr>
            <w:tcW w:w="795" w:type="pct"/>
          </w:tcPr>
          <w:p w:rsidR="006A03A8" w:rsidRPr="00E8375A" w:rsidRDefault="00F72BD6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2</w:t>
            </w:r>
            <w:r w:rsidR="00107DB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09.</w:t>
            </w:r>
          </w:p>
        </w:tc>
        <w:tc>
          <w:tcPr>
            <w:tcW w:w="792" w:type="pct"/>
          </w:tcPr>
          <w:p w:rsidR="006A03A8" w:rsidRPr="00E8375A" w:rsidRDefault="006A03A8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0.00</w:t>
            </w:r>
          </w:p>
        </w:tc>
      </w:tr>
      <w:tr w:rsidR="006A03A8" w:rsidTr="00F72BD6">
        <w:trPr>
          <w:jc w:val="center"/>
        </w:trPr>
        <w:tc>
          <w:tcPr>
            <w:tcW w:w="887" w:type="pct"/>
          </w:tcPr>
          <w:p w:rsidR="006A03A8" w:rsidRPr="00E8375A" w:rsidRDefault="006A03A8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31" w:type="pct"/>
          </w:tcPr>
          <w:p w:rsidR="006A03A8" w:rsidRPr="00E8375A" w:rsidRDefault="006A03A8" w:rsidP="006A03A8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ena Žuža</w:t>
            </w:r>
          </w:p>
        </w:tc>
        <w:tc>
          <w:tcPr>
            <w:tcW w:w="795" w:type="pct"/>
          </w:tcPr>
          <w:p w:rsidR="006A03A8" w:rsidRPr="00E8375A" w:rsidRDefault="009D16FA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.</w:t>
            </w:r>
          </w:p>
        </w:tc>
        <w:tc>
          <w:tcPr>
            <w:tcW w:w="795" w:type="pct"/>
          </w:tcPr>
          <w:p w:rsidR="006A03A8" w:rsidRPr="00E8375A" w:rsidRDefault="009D16FA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</w:t>
            </w:r>
          </w:p>
        </w:tc>
        <w:tc>
          <w:tcPr>
            <w:tcW w:w="792" w:type="pct"/>
          </w:tcPr>
          <w:p w:rsidR="006A03A8" w:rsidRPr="00E8375A" w:rsidRDefault="009D16FA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6A03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03A8" w:rsidTr="00F72BD6">
        <w:trPr>
          <w:jc w:val="center"/>
        </w:trPr>
        <w:tc>
          <w:tcPr>
            <w:tcW w:w="887" w:type="pct"/>
          </w:tcPr>
          <w:p w:rsidR="006A03A8" w:rsidRPr="00E8375A" w:rsidRDefault="006A03A8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31" w:type="pct"/>
          </w:tcPr>
          <w:p w:rsidR="006A03A8" w:rsidRPr="00E8375A" w:rsidRDefault="006A03A8" w:rsidP="006A03A8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jić</w:t>
            </w:r>
          </w:p>
        </w:tc>
        <w:tc>
          <w:tcPr>
            <w:tcW w:w="795" w:type="pct"/>
          </w:tcPr>
          <w:p w:rsidR="006A03A8" w:rsidRPr="00E8375A" w:rsidRDefault="009D16FA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</w:t>
            </w:r>
          </w:p>
        </w:tc>
        <w:tc>
          <w:tcPr>
            <w:tcW w:w="795" w:type="pct"/>
          </w:tcPr>
          <w:p w:rsidR="006A03A8" w:rsidRPr="00E8375A" w:rsidRDefault="009D16FA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</w:t>
            </w:r>
          </w:p>
        </w:tc>
        <w:tc>
          <w:tcPr>
            <w:tcW w:w="792" w:type="pct"/>
          </w:tcPr>
          <w:p w:rsidR="006A03A8" w:rsidRPr="00E8375A" w:rsidRDefault="006A03A8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6A03A8" w:rsidTr="00F72BD6">
        <w:trPr>
          <w:jc w:val="center"/>
        </w:trPr>
        <w:tc>
          <w:tcPr>
            <w:tcW w:w="887" w:type="pct"/>
          </w:tcPr>
          <w:p w:rsidR="006A03A8" w:rsidRPr="00E8375A" w:rsidRDefault="006A03A8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31" w:type="pct"/>
          </w:tcPr>
          <w:p w:rsidR="006A03A8" w:rsidRPr="00E8375A" w:rsidRDefault="006A03A8" w:rsidP="006A03A8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Zoran Kalinić</w:t>
            </w:r>
          </w:p>
        </w:tc>
        <w:tc>
          <w:tcPr>
            <w:tcW w:w="795" w:type="pct"/>
          </w:tcPr>
          <w:p w:rsidR="006A03A8" w:rsidRPr="00E8375A" w:rsidRDefault="00FC1F96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</w:p>
        </w:tc>
        <w:tc>
          <w:tcPr>
            <w:tcW w:w="795" w:type="pct"/>
          </w:tcPr>
          <w:p w:rsidR="006A03A8" w:rsidRPr="00E8375A" w:rsidRDefault="00FC1F96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</w:t>
            </w:r>
          </w:p>
        </w:tc>
        <w:tc>
          <w:tcPr>
            <w:tcW w:w="792" w:type="pct"/>
          </w:tcPr>
          <w:p w:rsidR="006A03A8" w:rsidRPr="00E8375A" w:rsidRDefault="00B8109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 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.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1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Nenad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akan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.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</w:t>
            </w:r>
          </w:p>
        </w:tc>
        <w:tc>
          <w:tcPr>
            <w:tcW w:w="792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72BD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731" w:type="pct"/>
          </w:tcPr>
          <w:p w:rsidR="00F72BD6" w:rsidRPr="00A1106C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F0B">
              <w:rPr>
                <w:rFonts w:ascii="Times New Roman" w:hAnsi="Times New Roman" w:cs="Times New Roman"/>
                <w:sz w:val="24"/>
                <w:szCs w:val="24"/>
              </w:rPr>
              <w:t>Prof. 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0B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0B">
              <w:rPr>
                <w:rFonts w:ascii="Times New Roman" w:hAnsi="Times New Roman" w:cs="Times New Roman"/>
                <w:sz w:val="24"/>
                <w:szCs w:val="24"/>
              </w:rPr>
              <w:t>Čekrlija</w:t>
            </w:r>
          </w:p>
        </w:tc>
        <w:tc>
          <w:tcPr>
            <w:tcW w:w="795" w:type="pct"/>
          </w:tcPr>
          <w:p w:rsidR="00F72BD6" w:rsidRPr="00E8375A" w:rsidRDefault="00137857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  <w:r w:rsidR="00F72B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F72BD6" w:rsidRPr="00E8375A" w:rsidRDefault="00137857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72BD6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31" w:type="pct"/>
          </w:tcPr>
          <w:p w:rsidR="00F72BD6" w:rsidRPr="00907F15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Željko Vojinović</w:t>
            </w:r>
          </w:p>
        </w:tc>
        <w:tc>
          <w:tcPr>
            <w:tcW w:w="795" w:type="pct"/>
          </w:tcPr>
          <w:p w:rsidR="00F72BD6" w:rsidRPr="00907F15" w:rsidRDefault="001A002A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</w:t>
            </w:r>
          </w:p>
        </w:tc>
        <w:tc>
          <w:tcPr>
            <w:tcW w:w="795" w:type="pct"/>
          </w:tcPr>
          <w:p w:rsidR="00F72BD6" w:rsidRPr="00E8375A" w:rsidRDefault="001A002A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laden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ubonjić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.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731" w:type="pct"/>
          </w:tcPr>
          <w:p w:rsidR="00F72BD6" w:rsidRPr="00CD474D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oja Barašin</w:t>
            </w:r>
          </w:p>
        </w:tc>
        <w:tc>
          <w:tcPr>
            <w:tcW w:w="795" w:type="pct"/>
          </w:tcPr>
          <w:p w:rsidR="00F72BD6" w:rsidRPr="00A1106C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.</w:t>
            </w:r>
          </w:p>
        </w:tc>
        <w:tc>
          <w:tcPr>
            <w:tcW w:w="795" w:type="pct"/>
          </w:tcPr>
          <w:p w:rsidR="00F72BD6" w:rsidRPr="00907953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</w:t>
            </w:r>
          </w:p>
        </w:tc>
        <w:tc>
          <w:tcPr>
            <w:tcW w:w="792" w:type="pct"/>
          </w:tcPr>
          <w:p w:rsidR="00F72BD6" w:rsidRPr="00907953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užica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Đervida</w:t>
            </w:r>
          </w:p>
        </w:tc>
        <w:tc>
          <w:tcPr>
            <w:tcW w:w="795" w:type="pct"/>
          </w:tcPr>
          <w:p w:rsidR="00F72BD6" w:rsidRPr="00E8375A" w:rsidRDefault="00137857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.</w:t>
            </w:r>
          </w:p>
        </w:tc>
        <w:tc>
          <w:tcPr>
            <w:tcW w:w="795" w:type="pct"/>
          </w:tcPr>
          <w:p w:rsidR="00F72BD6" w:rsidRPr="00E8375A" w:rsidRDefault="00137857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</w:t>
            </w:r>
          </w:p>
        </w:tc>
        <w:tc>
          <w:tcPr>
            <w:tcW w:w="792" w:type="pct"/>
          </w:tcPr>
          <w:p w:rsidR="00F72BD6" w:rsidRPr="00E8375A" w:rsidRDefault="00137857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72BD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 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agiša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Đorđić</w:t>
            </w:r>
          </w:p>
        </w:tc>
        <w:tc>
          <w:tcPr>
            <w:tcW w:w="795" w:type="pct"/>
          </w:tcPr>
          <w:p w:rsidR="00F72BD6" w:rsidRPr="00E8375A" w:rsidRDefault="009D16FA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.</w:t>
            </w:r>
          </w:p>
        </w:tc>
        <w:tc>
          <w:tcPr>
            <w:tcW w:w="795" w:type="pct"/>
          </w:tcPr>
          <w:p w:rsidR="00F72BD6" w:rsidRPr="00E8375A" w:rsidRDefault="009D16FA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elena Lajšić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.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adomi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olaković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.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ilomi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tić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.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 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ranka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</w:p>
        </w:tc>
        <w:tc>
          <w:tcPr>
            <w:tcW w:w="795" w:type="pct"/>
          </w:tcPr>
          <w:p w:rsidR="00F72BD6" w:rsidRPr="00A1106C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.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inko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kić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.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 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erica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Gojković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.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edomi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</w:t>
            </w:r>
          </w:p>
        </w:tc>
        <w:tc>
          <w:tcPr>
            <w:tcW w:w="795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 dr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Krstan</w:t>
            </w:r>
            <w:r w:rsidR="0013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orojević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.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F72BD6" w:rsidTr="00F72BD6">
        <w:trPr>
          <w:jc w:val="center"/>
        </w:trPr>
        <w:tc>
          <w:tcPr>
            <w:tcW w:w="887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731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Marko Jelić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</w:p>
        </w:tc>
        <w:tc>
          <w:tcPr>
            <w:tcW w:w="795" w:type="pct"/>
          </w:tcPr>
          <w:p w:rsidR="00F72BD6" w:rsidRPr="00E8375A" w:rsidRDefault="00FC1F9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</w:p>
        </w:tc>
        <w:tc>
          <w:tcPr>
            <w:tcW w:w="792" w:type="pct"/>
          </w:tcPr>
          <w:p w:rsidR="00F72BD6" w:rsidRPr="00E8375A" w:rsidRDefault="00F72BD6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</w:tbl>
    <w:p w:rsidR="00E8375A" w:rsidRPr="00E8375A" w:rsidRDefault="00E8375A" w:rsidP="00A97930">
      <w:p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 xml:space="preserve">НАПОМЕНА: 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>Испитни рокови нису комплетирани и допуњаваће се!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>Студенти су дужни предати испитну пријаву</w:t>
      </w:r>
      <w:r w:rsidRPr="00E8375A">
        <w:rPr>
          <w:rFonts w:asciiTheme="majorHAnsi" w:hAnsiTheme="majorHAnsi"/>
          <w:b/>
          <w:i/>
          <w:u w:val="single"/>
          <w:lang w:val="sr-Cyrl-CS"/>
        </w:rPr>
        <w:t>обавезно 3 дана прије</w:t>
      </w:r>
      <w:r w:rsidRPr="00E8375A">
        <w:rPr>
          <w:rFonts w:asciiTheme="majorHAnsi" w:hAnsiTheme="majorHAnsi"/>
          <w:b/>
          <w:i/>
          <w:lang w:val="sr-Cyrl-CS"/>
        </w:rPr>
        <w:t xml:space="preserve"> испитног рока!!!! 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>Студенти који пријаве не предају у предвиђеном року и чије пријаве буду непотпуне неће моћи изаћи на испит!</w:t>
      </w:r>
    </w:p>
    <w:p w:rsidR="00E8375A" w:rsidRPr="00E8375A" w:rsidRDefault="00E8375A" w:rsidP="00E8375A">
      <w:pPr>
        <w:tabs>
          <w:tab w:val="left" w:pos="1065"/>
        </w:tabs>
        <w:spacing w:before="240"/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E8375A">
        <w:rPr>
          <w:rFonts w:asciiTheme="majorHAnsi" w:hAnsiTheme="majorHAnsi"/>
          <w:b/>
          <w:sz w:val="20"/>
          <w:szCs w:val="20"/>
          <w:lang w:val="sr-Cyrl-CS"/>
        </w:rPr>
        <w:t>В. Д. ДЕКАНА</w:t>
      </w:r>
    </w:p>
    <w:p w:rsidR="00B8202F" w:rsidRPr="00E8375A" w:rsidRDefault="00E8375A" w:rsidP="00E8375A">
      <w:pPr>
        <w:tabs>
          <w:tab w:val="left" w:pos="1065"/>
        </w:tabs>
        <w:spacing w:before="240"/>
        <w:jc w:val="right"/>
        <w:rPr>
          <w:rFonts w:asciiTheme="majorHAnsi" w:hAnsiTheme="majorHAnsi"/>
          <w:sz w:val="20"/>
          <w:szCs w:val="20"/>
          <w:lang w:val="sr-Latn-BA"/>
        </w:rPr>
      </w:pPr>
      <w:r w:rsidRPr="00E8375A">
        <w:rPr>
          <w:rFonts w:asciiTheme="majorHAnsi" w:hAnsiTheme="majorHAnsi"/>
          <w:b/>
          <w:sz w:val="20"/>
          <w:szCs w:val="20"/>
        </w:rPr>
        <w:t>Проф</w:t>
      </w:r>
      <w:r w:rsidRPr="00E8375A">
        <w:rPr>
          <w:rFonts w:asciiTheme="majorHAnsi" w:hAnsiTheme="majorHAnsi"/>
          <w:b/>
          <w:sz w:val="20"/>
          <w:szCs w:val="20"/>
          <w:lang w:val="sr-Cyrl-CS"/>
        </w:rPr>
        <w:t>. др Бранка Марковић</w:t>
      </w:r>
    </w:p>
    <w:sectPr w:rsidR="00B8202F" w:rsidRPr="00E8375A" w:rsidSect="00B8202F">
      <w:headerReference w:type="default" r:id="rId9"/>
      <w:pgSz w:w="12240" w:h="15840"/>
      <w:pgMar w:top="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35" w:rsidRDefault="00806035" w:rsidP="00640D9E">
      <w:pPr>
        <w:spacing w:after="0" w:line="240" w:lineRule="auto"/>
      </w:pPr>
      <w:r>
        <w:separator/>
      </w:r>
    </w:p>
  </w:endnote>
  <w:endnote w:type="continuationSeparator" w:id="0">
    <w:p w:rsidR="00806035" w:rsidRDefault="00806035" w:rsidP="006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35" w:rsidRDefault="00806035" w:rsidP="00640D9E">
      <w:pPr>
        <w:spacing w:after="0" w:line="240" w:lineRule="auto"/>
      </w:pPr>
      <w:r>
        <w:separator/>
      </w:r>
    </w:p>
  </w:footnote>
  <w:footnote w:type="continuationSeparator" w:id="0">
    <w:p w:rsidR="00806035" w:rsidRDefault="00806035" w:rsidP="006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9E" w:rsidRDefault="00640D9E" w:rsidP="0009572A">
    <w:pPr>
      <w:pStyle w:val="Zaglavljestranice"/>
      <w:jc w:val="center"/>
    </w:pPr>
  </w:p>
  <w:p w:rsidR="00640D9E" w:rsidRDefault="00640D9E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96"/>
    <w:multiLevelType w:val="hybridMultilevel"/>
    <w:tmpl w:val="DFF8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B00DD"/>
    <w:multiLevelType w:val="hybridMultilevel"/>
    <w:tmpl w:val="42E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9E"/>
    <w:rsid w:val="00022660"/>
    <w:rsid w:val="00025442"/>
    <w:rsid w:val="0002721D"/>
    <w:rsid w:val="00037FD1"/>
    <w:rsid w:val="00044402"/>
    <w:rsid w:val="000530B9"/>
    <w:rsid w:val="00083BCF"/>
    <w:rsid w:val="0009572A"/>
    <w:rsid w:val="000A1BC7"/>
    <w:rsid w:val="000B653B"/>
    <w:rsid w:val="000B73DC"/>
    <w:rsid w:val="000D23D7"/>
    <w:rsid w:val="000D296D"/>
    <w:rsid w:val="00107DB3"/>
    <w:rsid w:val="001141A2"/>
    <w:rsid w:val="00122A35"/>
    <w:rsid w:val="00127F90"/>
    <w:rsid w:val="00137857"/>
    <w:rsid w:val="001A002A"/>
    <w:rsid w:val="001B3556"/>
    <w:rsid w:val="001B474A"/>
    <w:rsid w:val="001C4EDB"/>
    <w:rsid w:val="001E35CD"/>
    <w:rsid w:val="001E6C48"/>
    <w:rsid w:val="002017E3"/>
    <w:rsid w:val="00222D2B"/>
    <w:rsid w:val="00222DE1"/>
    <w:rsid w:val="002443D1"/>
    <w:rsid w:val="00260AED"/>
    <w:rsid w:val="0029471F"/>
    <w:rsid w:val="002A0CAE"/>
    <w:rsid w:val="002E6429"/>
    <w:rsid w:val="002F211B"/>
    <w:rsid w:val="00333B41"/>
    <w:rsid w:val="00341F6F"/>
    <w:rsid w:val="00361F78"/>
    <w:rsid w:val="00362973"/>
    <w:rsid w:val="003853CF"/>
    <w:rsid w:val="00397B28"/>
    <w:rsid w:val="003C6C02"/>
    <w:rsid w:val="003D0704"/>
    <w:rsid w:val="003E6786"/>
    <w:rsid w:val="0040711A"/>
    <w:rsid w:val="00450A0D"/>
    <w:rsid w:val="00461023"/>
    <w:rsid w:val="00487F0C"/>
    <w:rsid w:val="004C1148"/>
    <w:rsid w:val="004E26B8"/>
    <w:rsid w:val="00510561"/>
    <w:rsid w:val="005558C3"/>
    <w:rsid w:val="00566B68"/>
    <w:rsid w:val="005C2BAA"/>
    <w:rsid w:val="005D5D29"/>
    <w:rsid w:val="005F024F"/>
    <w:rsid w:val="005F3AC9"/>
    <w:rsid w:val="00640D9E"/>
    <w:rsid w:val="00664B60"/>
    <w:rsid w:val="006A03A8"/>
    <w:rsid w:val="006A7302"/>
    <w:rsid w:val="006B70A1"/>
    <w:rsid w:val="006E0A1D"/>
    <w:rsid w:val="006F3F89"/>
    <w:rsid w:val="007104DC"/>
    <w:rsid w:val="00710B8B"/>
    <w:rsid w:val="00712698"/>
    <w:rsid w:val="00722B9C"/>
    <w:rsid w:val="00753D2B"/>
    <w:rsid w:val="00764D6A"/>
    <w:rsid w:val="007F631C"/>
    <w:rsid w:val="00806035"/>
    <w:rsid w:val="008374F5"/>
    <w:rsid w:val="00847D63"/>
    <w:rsid w:val="00867436"/>
    <w:rsid w:val="00872424"/>
    <w:rsid w:val="008865E5"/>
    <w:rsid w:val="008A3DF3"/>
    <w:rsid w:val="008C0206"/>
    <w:rsid w:val="008E712E"/>
    <w:rsid w:val="008F194A"/>
    <w:rsid w:val="008F2451"/>
    <w:rsid w:val="00907953"/>
    <w:rsid w:val="00907F15"/>
    <w:rsid w:val="00910324"/>
    <w:rsid w:val="00994B2B"/>
    <w:rsid w:val="00997E05"/>
    <w:rsid w:val="009D16FA"/>
    <w:rsid w:val="00A011CF"/>
    <w:rsid w:val="00A1106C"/>
    <w:rsid w:val="00A35EFF"/>
    <w:rsid w:val="00A70787"/>
    <w:rsid w:val="00A90B31"/>
    <w:rsid w:val="00A97930"/>
    <w:rsid w:val="00AC7F7D"/>
    <w:rsid w:val="00AD4B87"/>
    <w:rsid w:val="00AD7506"/>
    <w:rsid w:val="00B0061A"/>
    <w:rsid w:val="00B8109C"/>
    <w:rsid w:val="00B8202F"/>
    <w:rsid w:val="00B95B56"/>
    <w:rsid w:val="00C14302"/>
    <w:rsid w:val="00C400C4"/>
    <w:rsid w:val="00C44626"/>
    <w:rsid w:val="00C50996"/>
    <w:rsid w:val="00C661A8"/>
    <w:rsid w:val="00CB05ED"/>
    <w:rsid w:val="00CB4ED2"/>
    <w:rsid w:val="00CD474D"/>
    <w:rsid w:val="00D01D16"/>
    <w:rsid w:val="00D077E1"/>
    <w:rsid w:val="00D10EC8"/>
    <w:rsid w:val="00D254B2"/>
    <w:rsid w:val="00D2763D"/>
    <w:rsid w:val="00D36FFB"/>
    <w:rsid w:val="00D502C0"/>
    <w:rsid w:val="00D8585A"/>
    <w:rsid w:val="00DD1993"/>
    <w:rsid w:val="00DD4491"/>
    <w:rsid w:val="00DE459E"/>
    <w:rsid w:val="00E168F1"/>
    <w:rsid w:val="00E175EF"/>
    <w:rsid w:val="00E2472A"/>
    <w:rsid w:val="00E54D67"/>
    <w:rsid w:val="00E56F0B"/>
    <w:rsid w:val="00E57867"/>
    <w:rsid w:val="00E758AC"/>
    <w:rsid w:val="00E81797"/>
    <w:rsid w:val="00E82FED"/>
    <w:rsid w:val="00E8375A"/>
    <w:rsid w:val="00EE27B0"/>
    <w:rsid w:val="00F330EB"/>
    <w:rsid w:val="00F50E2C"/>
    <w:rsid w:val="00F72BD6"/>
    <w:rsid w:val="00FA4F75"/>
    <w:rsid w:val="00FC1F96"/>
    <w:rsid w:val="00FD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4FBF8-D35A-4A11-A8F8-D1C7899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40D9E"/>
  </w:style>
  <w:style w:type="paragraph" w:styleId="Podnojestranice">
    <w:name w:val="footer"/>
    <w:basedOn w:val="Normal"/>
    <w:link w:val="PodnojestraniceChar"/>
    <w:uiPriority w:val="99"/>
    <w:semiHidden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40D9E"/>
  </w:style>
  <w:style w:type="paragraph" w:styleId="Tekstubaloniu">
    <w:name w:val="Balloon Text"/>
    <w:basedOn w:val="Normal"/>
    <w:link w:val="TekstubaloniuChar"/>
    <w:uiPriority w:val="99"/>
    <w:semiHidden/>
    <w:unhideWhenUsed/>
    <w:rsid w:val="006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40D9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64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B8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620B-DBC2-4C64-AB4C-D0D12E4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10</cp:lastModifiedBy>
  <cp:revision>2</cp:revision>
  <cp:lastPrinted>2023-03-31T07:56:00Z</cp:lastPrinted>
  <dcterms:created xsi:type="dcterms:W3CDTF">2023-08-28T06:48:00Z</dcterms:created>
  <dcterms:modified xsi:type="dcterms:W3CDTF">2023-08-28T06:48:00Z</dcterms:modified>
</cp:coreProperties>
</file>